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60FD" w:rsidRPr="00D660F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Default="005E48C7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D17310">
                    <w:rPr>
                      <w:rFonts w:ascii="SutonnyMJ" w:hAnsi="SutonnyMJ"/>
                      <w:b/>
                      <w:u w:val="single"/>
                    </w:rPr>
                    <w:t>2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D80B96">
        <w:t>-</w:t>
      </w:r>
      <w:r w:rsidR="00127565">
        <w:t>November</w:t>
      </w:r>
      <w:r w:rsidR="002576E2" w:rsidRPr="009B08E1">
        <w:t xml:space="preserve"> 20</w:t>
      </w:r>
      <w:r w:rsidR="00811E29">
        <w:t>21</w:t>
      </w:r>
      <w:r w:rsidRPr="009B08E1">
        <w:t xml:space="preserve"> </w:t>
      </w:r>
      <w:r w:rsidR="00A46029" w:rsidRPr="009B08E1">
        <w:t>(FY-20</w:t>
      </w:r>
      <w:r w:rsidR="00F8153E">
        <w:t>2</w:t>
      </w:r>
      <w:r w:rsidR="00B530D6">
        <w:t>1</w:t>
      </w:r>
      <w:r w:rsidR="00A46029" w:rsidRPr="009B08E1">
        <w:t>-</w:t>
      </w:r>
      <w:r w:rsidR="00DF05C5">
        <w:t>2</w:t>
      </w:r>
      <w:r w:rsidR="00B530D6">
        <w:t>2</w:t>
      </w:r>
      <w:r w:rsidR="002477FC" w:rsidRPr="009B08E1">
        <w:t>)</w:t>
      </w:r>
      <w:r w:rsidR="001E0971">
        <w:t xml:space="preserve"> 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4D61CF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1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B530D6">
              <w:rPr>
                <w:rFonts w:ascii="Arial" w:hAnsi="Arial" w:cs="Arial"/>
                <w:sz w:val="14"/>
                <w:szCs w:val="14"/>
              </w:rPr>
              <w:t>-</w:t>
            </w:r>
            <w:r w:rsidR="00127565">
              <w:rPr>
                <w:rFonts w:ascii="Arial" w:hAnsi="Arial" w:cs="Arial"/>
                <w:sz w:val="14"/>
                <w:szCs w:val="14"/>
              </w:rPr>
              <w:t>Nov</w:t>
            </w:r>
            <w:r w:rsidR="00D80B96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</w:t>
            </w:r>
            <w:r w:rsidR="00F8153E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127565">
              <w:rPr>
                <w:rFonts w:ascii="Arial" w:hAnsi="Arial" w:cs="Arial"/>
                <w:sz w:val="14"/>
                <w:szCs w:val="14"/>
              </w:rPr>
              <w:t>Nov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</w:t>
            </w:r>
            <w:r w:rsidR="00F8153E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B530D6">
              <w:rPr>
                <w:rFonts w:ascii="Arial" w:hAnsi="Arial" w:cs="Arial"/>
                <w:sz w:val="14"/>
                <w:szCs w:val="14"/>
              </w:rPr>
              <w:t>-</w:t>
            </w:r>
            <w:r w:rsidR="00127565">
              <w:rPr>
                <w:rFonts w:ascii="Arial" w:hAnsi="Arial" w:cs="Arial"/>
                <w:sz w:val="14"/>
                <w:szCs w:val="14"/>
              </w:rPr>
              <w:t>Nov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D80B96">
              <w:rPr>
                <w:rFonts w:ascii="Tahoma" w:hAnsi="Tahoma"/>
                <w:bCs/>
                <w:sz w:val="14"/>
                <w:szCs w:val="14"/>
              </w:rPr>
              <w:t>-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4D61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127565">
              <w:rPr>
                <w:rFonts w:ascii="Arial" w:hAnsi="Arial" w:cs="Arial"/>
                <w:sz w:val="14"/>
                <w:szCs w:val="14"/>
              </w:rPr>
              <w:t>Nov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2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-</w:t>
            </w:r>
            <w:r w:rsidR="00127565">
              <w:rPr>
                <w:rFonts w:ascii="Arial" w:hAnsi="Arial" w:cs="Arial"/>
                <w:sz w:val="14"/>
                <w:szCs w:val="14"/>
              </w:rPr>
              <w:t>Nov</w:t>
            </w:r>
            <w:r w:rsidR="00D80B96"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F8153E">
              <w:rPr>
                <w:rFonts w:ascii="Arial" w:hAnsi="Arial" w:cs="Arial"/>
                <w:sz w:val="14"/>
                <w:szCs w:val="14"/>
              </w:rPr>
              <w:t>20</w:t>
            </w:r>
            <w:r w:rsidR="00D80B96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4D61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660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75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904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3237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1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503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9.31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6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3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66.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86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5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338.58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7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-79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-86.86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6,52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7,4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,873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FF1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3,168.</w:t>
            </w:r>
            <w:r w:rsidR="00FF1F79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0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,476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7.98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44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5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97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25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4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69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32.92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3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-34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2.83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85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,091.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422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711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68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34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05.28</w:t>
            </w:r>
          </w:p>
        </w:tc>
      </w:tr>
      <w:tr w:rsidR="00AA77EB" w:rsidRPr="00110402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110402" w:rsidRDefault="00AA77EB" w:rsidP="004D61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5B4224" w:rsidRDefault="00AA77EB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6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5B4224" w:rsidRDefault="00AA77EB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72.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144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306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112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178.97</w:t>
            </w:r>
          </w:p>
        </w:tc>
      </w:tr>
      <w:tr w:rsidR="00AA77EB" w:rsidRPr="00110402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110402" w:rsidRDefault="00AA77EB" w:rsidP="004D61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5B4224" w:rsidRDefault="00AA77EB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48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5B4224" w:rsidRDefault="00AA77EB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71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276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401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45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23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70.85</w:t>
            </w:r>
          </w:p>
        </w:tc>
      </w:tr>
      <w:tr w:rsidR="00AA77EB" w:rsidRPr="00110402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110402" w:rsidRDefault="00AA77EB" w:rsidP="004D61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5B4224" w:rsidRDefault="00AA77EB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5B4224" w:rsidRDefault="00AA77EB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0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0.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192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1,875.00</w:t>
            </w:r>
          </w:p>
        </w:tc>
      </w:tr>
      <w:tr w:rsidR="00AA77EB" w:rsidRPr="00110402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110402" w:rsidRDefault="00AA77EB" w:rsidP="004D61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5B4224" w:rsidRDefault="00AA77EB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5B4224" w:rsidRDefault="00AA77EB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8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1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2.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45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83.90</w:t>
            </w:r>
          </w:p>
        </w:tc>
      </w:tr>
      <w:tr w:rsidR="00AA77EB" w:rsidRPr="00110402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110402" w:rsidRDefault="00AA77EB" w:rsidP="004D61C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5B4224" w:rsidRDefault="00AA77EB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5B4224" w:rsidRDefault="00AA77EB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FF1F7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0.</w:t>
            </w:r>
            <w:r w:rsidR="00FF1F79">
              <w:rPr>
                <w:bCs/>
                <w:sz w:val="16"/>
                <w:szCs w:val="16"/>
              </w:rPr>
              <w:t>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0.00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1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39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92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09.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8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72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50.95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0.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0.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0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-6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8.57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1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38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92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09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8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72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51.02</w:t>
            </w:r>
          </w:p>
        </w:tc>
      </w:tr>
      <w:tr w:rsidR="000E59E1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EF116C" w:rsidRDefault="000E59E1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EF116C" w:rsidRDefault="000E59E1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6"/>
              </w:rPr>
              <w:t>37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EF116C" w:rsidRDefault="000E59E1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6"/>
              </w:rPr>
              <w:t>48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EF116C" w:rsidRDefault="00EF116C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EF116C" w:rsidRDefault="00B97145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EF116C" w:rsidRDefault="00B97145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EF116C" w:rsidRDefault="00B97145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EF116C" w:rsidRDefault="00B97145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.49</w:t>
            </w:r>
          </w:p>
        </w:tc>
      </w:tr>
      <w:tr w:rsidR="000E59E1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EF116C" w:rsidRDefault="000E59E1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EF116C" w:rsidRDefault="000E59E1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6"/>
              </w:rPr>
              <w:t>8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EF116C" w:rsidRDefault="000E59E1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6"/>
              </w:rPr>
              <w:t>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EF116C" w:rsidRDefault="00EF116C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EF116C" w:rsidRDefault="00B97145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EF116C" w:rsidRDefault="00B97145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3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EF116C" w:rsidRDefault="00B97145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EF116C" w:rsidRDefault="00B97145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3.16</w:t>
            </w:r>
          </w:p>
        </w:tc>
      </w:tr>
      <w:tr w:rsidR="000E59E1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EF116C" w:rsidRDefault="000E59E1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EF116C" w:rsidRDefault="000E59E1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6"/>
              </w:rPr>
              <w:t>9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EF116C" w:rsidRDefault="000E59E1" w:rsidP="004D61C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6"/>
              </w:rPr>
              <w:t>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EF116C" w:rsidRDefault="00B97145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EF116C" w:rsidRDefault="00B97145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.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EF116C" w:rsidRDefault="00B97145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EF116C" w:rsidRDefault="00B97145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EF116C" w:rsidRDefault="00B97145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.74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74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81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314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411.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31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2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34.56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4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84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63.58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46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49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7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4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1.31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3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0.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-22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-28.57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43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471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82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41.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32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60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50.48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3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3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53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74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39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4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60.56</w:t>
            </w:r>
          </w:p>
        </w:tc>
      </w:tr>
      <w:tr w:rsidR="000E59E1" w:rsidRPr="00D96ADA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D96ADA" w:rsidRDefault="000E59E1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EF116C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.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0E59E1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9.93</w:t>
            </w:r>
          </w:p>
        </w:tc>
      </w:tr>
      <w:tr w:rsidR="000E59E1" w:rsidRPr="00D96ADA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D96ADA" w:rsidRDefault="000E59E1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EF116C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9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0E59E1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47</w:t>
            </w:r>
          </w:p>
        </w:tc>
      </w:tr>
      <w:tr w:rsidR="000E59E1" w:rsidRPr="00D96ADA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D96ADA" w:rsidRDefault="000E59E1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EF116C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30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33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28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66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9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13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46.68</w:t>
            </w:r>
          </w:p>
        </w:tc>
      </w:tr>
      <w:tr w:rsidR="000E59E1" w:rsidRPr="00D96ADA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D96ADA" w:rsidRDefault="000E59E1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EF116C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0E59E1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8.36</w:t>
            </w:r>
          </w:p>
        </w:tc>
      </w:tr>
      <w:tr w:rsidR="000E59E1" w:rsidRPr="00D96ADA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D96ADA" w:rsidRDefault="000E59E1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7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EF116C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.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0E59E1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.33</w:t>
            </w:r>
          </w:p>
        </w:tc>
      </w:tr>
      <w:tr w:rsidR="000E59E1" w:rsidRPr="00D96ADA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D96ADA" w:rsidRDefault="000E59E1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EF116C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.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0E59E1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.62</w:t>
            </w:r>
          </w:p>
        </w:tc>
      </w:tr>
      <w:tr w:rsidR="000E59E1" w:rsidRPr="00D96ADA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D96ADA" w:rsidRDefault="000E59E1" w:rsidP="004D61C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EF116C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0E59E1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0E59E1" w:rsidRDefault="00B97145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30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0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0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0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-45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-48.57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92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,043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403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FF1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411.4</w:t>
            </w:r>
            <w:r w:rsidR="00FF1F7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362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3.63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spacing w:after="0"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F116C">
              <w:rPr>
                <w:rFonts w:ascii="Calibri" w:hAnsi="Calibri"/>
                <w:b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5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6.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8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52.29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spacing w:after="0"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F116C">
              <w:rPr>
                <w:rFonts w:ascii="Calibri" w:hAnsi="Calibri"/>
                <w:b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4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12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00.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-10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1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-8.91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spacing w:after="0"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F116C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65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738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85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304.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6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47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3.08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1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1.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7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0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8.98</w:t>
            </w:r>
          </w:p>
        </w:tc>
      </w:tr>
      <w:tr w:rsidR="00AA77EB" w:rsidRPr="00EF116C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EB" w:rsidRPr="00EF116C" w:rsidRDefault="00AA77EB" w:rsidP="004D61C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2,757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4D61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3,086.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,195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987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-17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1,183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EF116C" w:rsidRDefault="00AA77EB" w:rsidP="00AA7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116C">
              <w:rPr>
                <w:b/>
                <w:bCs/>
                <w:sz w:val="16"/>
                <w:szCs w:val="16"/>
              </w:rPr>
              <w:t>-16.60</w:t>
            </w:r>
          </w:p>
        </w:tc>
      </w:tr>
      <w:tr w:rsidR="00AA77EB" w:rsidRPr="00110402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EB" w:rsidRPr="00110402" w:rsidRDefault="00AA77EB" w:rsidP="004D61C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5B4224" w:rsidRDefault="00AA77EB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7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5B4224" w:rsidRDefault="00AA77EB" w:rsidP="004D61C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85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61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-27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7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-13.23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D80B96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96" w:rsidRPr="0025623F" w:rsidRDefault="00D80B96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127565">
              <w:rPr>
                <w:rFonts w:ascii="Arial" w:hAnsi="Arial" w:cs="Arial"/>
                <w:sz w:val="14"/>
                <w:szCs w:val="14"/>
              </w:rPr>
              <w:t>Nov</w:t>
            </w:r>
            <w:r>
              <w:rPr>
                <w:rFonts w:ascii="Arial" w:hAnsi="Arial" w:cs="Arial"/>
                <w:sz w:val="14"/>
                <w:szCs w:val="14"/>
              </w:rPr>
              <w:t>.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-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127565">
              <w:rPr>
                <w:rFonts w:ascii="Arial" w:hAnsi="Arial" w:cs="Arial"/>
                <w:sz w:val="14"/>
                <w:szCs w:val="14"/>
              </w:rPr>
              <w:t>Nov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1-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127565">
              <w:rPr>
                <w:rFonts w:ascii="Arial" w:hAnsi="Arial" w:cs="Arial"/>
                <w:sz w:val="14"/>
                <w:szCs w:val="14"/>
              </w:rPr>
              <w:t>Nov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127565">
              <w:rPr>
                <w:rFonts w:ascii="Arial" w:hAnsi="Arial" w:cs="Arial"/>
                <w:sz w:val="14"/>
                <w:szCs w:val="14"/>
              </w:rPr>
              <w:t>Nov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127565">
              <w:rPr>
                <w:rFonts w:ascii="Arial" w:hAnsi="Arial" w:cs="Arial"/>
                <w:sz w:val="14"/>
                <w:szCs w:val="14"/>
              </w:rPr>
              <w:t>Nov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0-21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AA77EB" w:rsidRPr="00110402" w:rsidTr="00AA77EB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EB" w:rsidRPr="00110402" w:rsidRDefault="00AA77EB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5B4224" w:rsidRDefault="00AA77EB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01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5B4224" w:rsidRDefault="00AA77EB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483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438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-9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423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3.43</w:t>
            </w:r>
          </w:p>
        </w:tc>
      </w:tr>
      <w:tr w:rsidR="00AA77EB" w:rsidRPr="00110402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EB" w:rsidRPr="00110402" w:rsidRDefault="00AA77EB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5B4224" w:rsidRDefault="00AA77EB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6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5B4224" w:rsidRDefault="00AA77EB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497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FF1F7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453.</w:t>
            </w:r>
            <w:r w:rsidR="00FF1F79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-8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531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-14.60</w:t>
            </w:r>
          </w:p>
        </w:tc>
      </w:tr>
      <w:tr w:rsidR="00AA77EB" w:rsidRPr="00110402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EB" w:rsidRPr="00110402" w:rsidRDefault="00AA77EB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5B4224" w:rsidRDefault="00AA77EB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5B4224" w:rsidRDefault="00AA77EB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5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3.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-23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4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-16.39</w:t>
            </w:r>
          </w:p>
        </w:tc>
      </w:tr>
      <w:tr w:rsidR="00AA77EB" w:rsidRPr="00110402" w:rsidTr="00AA77E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EB" w:rsidRPr="00110402" w:rsidRDefault="00AA77EB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5B4224" w:rsidRDefault="00AA77EB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87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5B4224" w:rsidRDefault="00AA77EB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123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29.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-76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152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A77EB" w:rsidRDefault="00AA77EB" w:rsidP="00AA77E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A77EB">
              <w:rPr>
                <w:bCs/>
                <w:sz w:val="16"/>
                <w:szCs w:val="16"/>
              </w:rPr>
              <w:t>-80.67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 xml:space="preserve">Export performance of Service Sector for the Month of </w:t>
      </w:r>
      <w:r w:rsidR="00127565">
        <w:t>November</w:t>
      </w:r>
      <w:r>
        <w:t>- 2021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12756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12756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BF1F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127565">
              <w:rPr>
                <w:rFonts w:ascii="Tahoma" w:hAnsi="Tahoma"/>
                <w:bCs/>
                <w:sz w:val="16"/>
                <w:szCs w:val="16"/>
              </w:rPr>
              <w:t>November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Default="00BF1F41" w:rsidP="00BF1F41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127565">
              <w:rPr>
                <w:rFonts w:ascii="Tahoma" w:hAnsi="Tahoma"/>
                <w:bCs/>
                <w:w w:val="90"/>
                <w:sz w:val="14"/>
                <w:szCs w:val="14"/>
              </w:rPr>
              <w:t>November</w:t>
            </w:r>
            <w:r>
              <w:rPr>
                <w:rFonts w:ascii="Tahoma" w:hAnsi="Tahoma"/>
                <w:bCs/>
                <w:sz w:val="16"/>
                <w:szCs w:val="16"/>
              </w:rPr>
              <w:t>-2021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127565">
              <w:rPr>
                <w:rFonts w:ascii="Tahoma" w:hAnsi="Tahoma"/>
                <w:bCs/>
                <w:w w:val="90"/>
                <w:sz w:val="14"/>
                <w:szCs w:val="14"/>
              </w:rPr>
              <w:t>November</w:t>
            </w:r>
            <w:r>
              <w:rPr>
                <w:rFonts w:ascii="Tahoma" w:hAnsi="Tahoma"/>
                <w:bCs/>
                <w:sz w:val="16"/>
                <w:szCs w:val="16"/>
              </w:rPr>
              <w:t>-2020</w:t>
            </w:r>
          </w:p>
        </w:tc>
      </w:tr>
      <w:tr w:rsidR="00BF1F41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76219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84.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700A0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95.29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700A0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9.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AA77E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26.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700A0B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2.15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AB5687" w:rsidRPr="00AB5687" w:rsidRDefault="00856903" w:rsidP="00AB568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F8153E">
        <w:rPr>
          <w:rFonts w:ascii="Bookman Old Style" w:hAnsi="Bookman Old Style"/>
          <w:b/>
          <w:bCs/>
          <w:szCs w:val="24"/>
        </w:rPr>
        <w:t>-</w:t>
      </w:r>
      <w:r w:rsidR="00127565">
        <w:rPr>
          <w:rFonts w:ascii="Bookman Old Style" w:hAnsi="Bookman Old Style"/>
          <w:b/>
          <w:bCs/>
          <w:szCs w:val="24"/>
        </w:rPr>
        <w:t>November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1-22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D80B96">
        <w:rPr>
          <w:rFonts w:ascii="Bookman Old Style" w:hAnsi="Bookman Old Style"/>
          <w:b/>
          <w:bCs/>
          <w:szCs w:val="24"/>
          <w:u w:val="single"/>
        </w:rPr>
        <w:t>-</w:t>
      </w:r>
      <w:r w:rsidR="00127565">
        <w:rPr>
          <w:rFonts w:ascii="Bookman Old Style" w:hAnsi="Bookman Old Style"/>
          <w:b/>
          <w:bCs/>
          <w:szCs w:val="24"/>
          <w:u w:val="single"/>
        </w:rPr>
        <w:t>November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1</w:t>
      </w:r>
      <w:r w:rsidR="00D80B96">
        <w:rPr>
          <w:rFonts w:ascii="Bookman Old Style" w:hAnsi="Bookman Old Style"/>
          <w:b/>
          <w:bCs/>
          <w:szCs w:val="24"/>
          <w:u w:val="single"/>
        </w:rPr>
        <w:t>-22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150BC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0</w:t>
            </w:r>
            <w:r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Strategic Target</w:t>
            </w:r>
          </w:p>
          <w:p w:rsidR="00A3639D" w:rsidRDefault="00D462F0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  <w:p w:rsidR="006E7D96" w:rsidRDefault="006E7D96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127565">
              <w:rPr>
                <w:rFonts w:ascii="Tahoma" w:hAnsi="Tahoma"/>
                <w:bCs/>
                <w:sz w:val="16"/>
                <w:szCs w:val="16"/>
              </w:rPr>
              <w:t>Nov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.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  <w:p w:rsidR="006E7D96" w:rsidRPr="00221BCD" w:rsidRDefault="006E7D96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127565">
              <w:rPr>
                <w:rFonts w:ascii="Tahoma" w:hAnsi="Tahoma"/>
                <w:bCs/>
                <w:sz w:val="16"/>
                <w:szCs w:val="16"/>
              </w:rPr>
              <w:t>Nov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.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73A5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573A50">
              <w:rPr>
                <w:rFonts w:ascii="Tahoma" w:hAnsi="Tahoma"/>
                <w:bCs/>
                <w:sz w:val="14"/>
                <w:szCs w:val="14"/>
              </w:rPr>
              <w:t>Performance</w:t>
            </w:r>
          </w:p>
          <w:p w:rsidR="00A3639D" w:rsidRPr="00221BC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F116C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6C" w:rsidRPr="00BC6B0D" w:rsidRDefault="00EF116C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EF116C" w:rsidRPr="00BC6B0D" w:rsidRDefault="00EF116C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6C" w:rsidRPr="001565BE" w:rsidRDefault="00EF116C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38758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6C" w:rsidRPr="001565BE" w:rsidRDefault="00EF116C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43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6C" w:rsidRPr="00EF116C" w:rsidRDefault="00EF116C" w:rsidP="00306C9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8"/>
              </w:rPr>
              <w:t>17472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6C" w:rsidRPr="00EF116C" w:rsidRDefault="00EF116C" w:rsidP="00D2150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8"/>
              </w:rPr>
              <w:t>19790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6C" w:rsidRPr="00EF116C" w:rsidRDefault="00EF116C" w:rsidP="00A93785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8"/>
              </w:rPr>
              <w:t>13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6C" w:rsidRPr="00EF116C" w:rsidRDefault="00EF116C" w:rsidP="006156D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8"/>
              </w:rPr>
              <w:t>15923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6C" w:rsidRPr="00EF116C" w:rsidRDefault="00EF116C" w:rsidP="00B51DE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8"/>
              </w:rPr>
              <w:t>24.29</w:t>
            </w:r>
          </w:p>
        </w:tc>
      </w:tr>
      <w:tr w:rsidR="00EF116C" w:rsidRPr="00BC6B0D" w:rsidTr="005E48C7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6C" w:rsidRPr="00BC6B0D" w:rsidRDefault="00EF116C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6C" w:rsidRPr="005B4224" w:rsidRDefault="00EF116C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6608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6C" w:rsidRPr="005B4224" w:rsidRDefault="00EF116C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7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6C" w:rsidRPr="00EF116C" w:rsidRDefault="00EF116C" w:rsidP="00EF116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8"/>
              </w:rPr>
              <w:t>2904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6C" w:rsidRPr="00EF116C" w:rsidRDefault="00EF116C" w:rsidP="00EF116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8"/>
              </w:rPr>
              <w:t>3237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6C" w:rsidRPr="00EF116C" w:rsidRDefault="00EF116C" w:rsidP="00EF116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8"/>
              </w:rPr>
              <w:t>11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6C" w:rsidRPr="00EF116C" w:rsidRDefault="00EF116C" w:rsidP="00EF116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8"/>
              </w:rPr>
              <w:t>2503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6C" w:rsidRPr="00EF116C" w:rsidRDefault="00EF116C" w:rsidP="00EF116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8"/>
              </w:rPr>
              <w:t>29.31</w:t>
            </w:r>
          </w:p>
        </w:tc>
      </w:tr>
      <w:tr w:rsidR="00EF116C" w:rsidRPr="00BC6B0D" w:rsidTr="00EF116C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6C" w:rsidRPr="00BC6B0D" w:rsidRDefault="00EF116C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6C" w:rsidRPr="005B4224" w:rsidRDefault="00EF116C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45367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6C" w:rsidRPr="005B4224" w:rsidRDefault="00EF116C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5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6C" w:rsidRPr="00EF116C" w:rsidRDefault="00EF116C" w:rsidP="00EF116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8"/>
              </w:rPr>
              <w:t>20376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6C" w:rsidRPr="00EF116C" w:rsidRDefault="00EF116C" w:rsidP="00EF116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8"/>
              </w:rPr>
              <w:t>23027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6C" w:rsidRPr="00EF116C" w:rsidRDefault="00EF116C" w:rsidP="00EF116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8"/>
              </w:rPr>
              <w:t>13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6C" w:rsidRPr="00EF116C" w:rsidRDefault="00EF116C" w:rsidP="00EF116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8"/>
              </w:rPr>
              <w:t>18426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6C" w:rsidRPr="00EF116C" w:rsidRDefault="00EF116C" w:rsidP="00EF116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F116C">
              <w:rPr>
                <w:rFonts w:ascii="Bookman Old Style" w:hAnsi="Bookman Old Style"/>
                <w:b/>
                <w:bCs/>
                <w:sz w:val="16"/>
                <w:szCs w:val="18"/>
              </w:rPr>
              <w:t>24.97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C91" w:rsidRDefault="00E62C91" w:rsidP="00094B0A">
      <w:pPr>
        <w:spacing w:after="0" w:line="240" w:lineRule="auto"/>
      </w:pPr>
      <w:r>
        <w:separator/>
      </w:r>
    </w:p>
  </w:endnote>
  <w:endnote w:type="continuationSeparator" w:id="1">
    <w:p w:rsidR="00E62C91" w:rsidRDefault="00E62C91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C91" w:rsidRDefault="00E62C91" w:rsidP="00094B0A">
      <w:pPr>
        <w:spacing w:after="0" w:line="240" w:lineRule="auto"/>
      </w:pPr>
      <w:r>
        <w:separator/>
      </w:r>
    </w:p>
  </w:footnote>
  <w:footnote w:type="continuationSeparator" w:id="1">
    <w:p w:rsidR="00E62C91" w:rsidRDefault="00E62C91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127F"/>
    <w:rsid w:val="00117FED"/>
    <w:rsid w:val="00120115"/>
    <w:rsid w:val="00124730"/>
    <w:rsid w:val="00124A6C"/>
    <w:rsid w:val="00127565"/>
    <w:rsid w:val="0013093D"/>
    <w:rsid w:val="0013157E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8F2"/>
    <w:rsid w:val="0019156E"/>
    <w:rsid w:val="001916CE"/>
    <w:rsid w:val="00191CFB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8A5"/>
    <w:rsid w:val="003F466D"/>
    <w:rsid w:val="003F585E"/>
    <w:rsid w:val="004056BF"/>
    <w:rsid w:val="0040580E"/>
    <w:rsid w:val="00406DD5"/>
    <w:rsid w:val="00410397"/>
    <w:rsid w:val="00410AE4"/>
    <w:rsid w:val="00413114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E3C"/>
    <w:rsid w:val="004718C8"/>
    <w:rsid w:val="00471987"/>
    <w:rsid w:val="00472800"/>
    <w:rsid w:val="00473941"/>
    <w:rsid w:val="004747D6"/>
    <w:rsid w:val="00476080"/>
    <w:rsid w:val="0047627C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6089"/>
    <w:rsid w:val="006A6E3B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4612"/>
    <w:rsid w:val="007E4A89"/>
    <w:rsid w:val="007E4D66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373D"/>
    <w:rsid w:val="00A94745"/>
    <w:rsid w:val="00A94C26"/>
    <w:rsid w:val="00A95785"/>
    <w:rsid w:val="00AA0091"/>
    <w:rsid w:val="00AA021D"/>
    <w:rsid w:val="00AA77EB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47B2F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6407"/>
    <w:rsid w:val="00B97145"/>
    <w:rsid w:val="00BA1F70"/>
    <w:rsid w:val="00BA3F53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B00A2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5036"/>
    <w:rsid w:val="00EF566F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7373"/>
    <w:rsid w:val="00F77B8B"/>
    <w:rsid w:val="00F8153E"/>
    <w:rsid w:val="00F90D3F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7DF0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843</cp:revision>
  <cp:lastPrinted>2022-02-02T07:05:00Z</cp:lastPrinted>
  <dcterms:created xsi:type="dcterms:W3CDTF">2017-02-14T09:50:00Z</dcterms:created>
  <dcterms:modified xsi:type="dcterms:W3CDTF">2022-02-02T07:05:00Z</dcterms:modified>
</cp:coreProperties>
</file>